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21C7" w14:textId="4D02D19C" w:rsidR="00B6534D" w:rsidRPr="00236758" w:rsidRDefault="00B6534D" w:rsidP="00B6534D">
      <w:pPr>
        <w:pStyle w:val="Standard"/>
        <w:jc w:val="center"/>
        <w:rPr>
          <w:b/>
          <w:bCs/>
          <w:sz w:val="48"/>
          <w:szCs w:val="48"/>
          <w:u w:val="single"/>
        </w:rPr>
      </w:pPr>
      <w:r w:rsidRPr="00236758">
        <w:rPr>
          <w:b/>
          <w:bCs/>
          <w:sz w:val="48"/>
          <w:szCs w:val="48"/>
          <w:u w:val="single"/>
        </w:rPr>
        <w:t>Assignment #4</w:t>
      </w:r>
    </w:p>
    <w:p w14:paraId="0030209F" w14:textId="1E3F82A0" w:rsidR="00B6534D" w:rsidRPr="00236758" w:rsidRDefault="00B6534D" w:rsidP="00B6534D">
      <w:pPr>
        <w:pStyle w:val="Standard"/>
        <w:jc w:val="center"/>
        <w:rPr>
          <w:b/>
          <w:bCs/>
          <w:sz w:val="48"/>
          <w:szCs w:val="48"/>
          <w:u w:val="single"/>
        </w:rPr>
      </w:pPr>
      <w:r w:rsidRPr="00236758">
        <w:rPr>
          <w:b/>
          <w:bCs/>
          <w:sz w:val="48"/>
          <w:szCs w:val="48"/>
          <w:u w:val="single"/>
        </w:rPr>
        <w:t>Saad Ahmad</w:t>
      </w:r>
    </w:p>
    <w:p w14:paraId="05830607" w14:textId="2AE99DC9" w:rsidR="00B6534D" w:rsidRPr="00236758" w:rsidRDefault="00B6534D" w:rsidP="00B6534D">
      <w:pPr>
        <w:pStyle w:val="Standard"/>
        <w:jc w:val="center"/>
        <w:rPr>
          <w:b/>
          <w:bCs/>
          <w:sz w:val="48"/>
          <w:szCs w:val="48"/>
          <w:u w:val="single"/>
        </w:rPr>
      </w:pPr>
      <w:r w:rsidRPr="00236758">
        <w:rPr>
          <w:b/>
          <w:bCs/>
          <w:sz w:val="48"/>
          <w:szCs w:val="48"/>
          <w:u w:val="single"/>
        </w:rPr>
        <w:t>(20P-0051)</w:t>
      </w:r>
    </w:p>
    <w:p w14:paraId="4EE4F6DB" w14:textId="77777777" w:rsidR="00B6534D" w:rsidRPr="00236758" w:rsidRDefault="00B6534D">
      <w:pPr>
        <w:pStyle w:val="Standard"/>
      </w:pPr>
    </w:p>
    <w:p w14:paraId="47E59AD0" w14:textId="2DDF7986" w:rsidR="00B6534D" w:rsidRDefault="00B6534D">
      <w:pPr>
        <w:pStyle w:val="Standard"/>
      </w:pPr>
    </w:p>
    <w:p w14:paraId="7145D1D5" w14:textId="1E8FD583" w:rsidR="00AF7B6C" w:rsidRDefault="00AF7B6C">
      <w:pPr>
        <w:pStyle w:val="Standard"/>
      </w:pPr>
    </w:p>
    <w:p w14:paraId="0EFEC342" w14:textId="77777777" w:rsidR="00AF7B6C" w:rsidRPr="00236758" w:rsidRDefault="00AF7B6C">
      <w:pPr>
        <w:pStyle w:val="Standard"/>
      </w:pPr>
    </w:p>
    <w:p w14:paraId="5E46024C" w14:textId="77777777" w:rsidR="00B6534D" w:rsidRPr="00236758" w:rsidRDefault="00B6534D">
      <w:pPr>
        <w:pStyle w:val="Standard"/>
      </w:pPr>
    </w:p>
    <w:p w14:paraId="3F407EE1" w14:textId="39B201AF" w:rsidR="00B6534D" w:rsidRPr="00236758" w:rsidRDefault="001760D9" w:rsidP="00FD08FD">
      <w:pPr>
        <w:pStyle w:val="Heading1"/>
        <w:jc w:val="center"/>
        <w:rPr>
          <w:rFonts w:ascii="Liberation Serif" w:hAnsi="Liberation Serif"/>
          <w:sz w:val="40"/>
          <w:szCs w:val="36"/>
        </w:rPr>
      </w:pPr>
      <w:r w:rsidRPr="00236758">
        <w:rPr>
          <w:rFonts w:ascii="Liberation Serif" w:hAnsi="Liberation Serif"/>
          <w:sz w:val="40"/>
          <w:szCs w:val="36"/>
        </w:rPr>
        <w:t>Task 1</w:t>
      </w:r>
    </w:p>
    <w:p w14:paraId="451CD58C" w14:textId="626DA035" w:rsidR="00B6534D" w:rsidRDefault="00B6534D">
      <w:pPr>
        <w:pStyle w:val="Standard"/>
      </w:pPr>
    </w:p>
    <w:p w14:paraId="22A8077E" w14:textId="23343861" w:rsidR="0076356D" w:rsidRDefault="0076356D">
      <w:pPr>
        <w:pStyle w:val="Standard"/>
      </w:pPr>
    </w:p>
    <w:p w14:paraId="25639F48" w14:textId="77777777" w:rsidR="0076356D" w:rsidRPr="00236758" w:rsidRDefault="0076356D">
      <w:pPr>
        <w:pStyle w:val="Standard"/>
      </w:pPr>
    </w:p>
    <w:p w14:paraId="7C5AFA9B" w14:textId="501D7746" w:rsidR="004560F1" w:rsidRPr="00236758" w:rsidRDefault="003C31D2">
      <w:pPr>
        <w:pStyle w:val="Standard"/>
        <w:rPr>
          <w:sz w:val="32"/>
          <w:szCs w:val="32"/>
        </w:rPr>
      </w:pPr>
      <w:r w:rsidRPr="00236758">
        <w:rPr>
          <w:rStyle w:val="Heading2Char"/>
          <w:rFonts w:ascii="Liberation Serif" w:hAnsi="Liberation Serif"/>
          <w:sz w:val="36"/>
          <w:szCs w:val="32"/>
        </w:rPr>
        <w:t xml:space="preserve">Part </w:t>
      </w:r>
      <w:r w:rsidR="001760D9" w:rsidRPr="00236758">
        <w:rPr>
          <w:rStyle w:val="Heading2Char"/>
          <w:rFonts w:ascii="Liberation Serif" w:hAnsi="Liberation Serif"/>
          <w:sz w:val="36"/>
          <w:szCs w:val="32"/>
        </w:rPr>
        <w:t>A)</w:t>
      </w:r>
      <w:r w:rsidR="001760D9" w:rsidRPr="00236758">
        <w:t xml:space="preserve"> </w:t>
      </w:r>
      <w:r w:rsidR="00236758">
        <w:rPr>
          <w:sz w:val="32"/>
          <w:szCs w:val="32"/>
        </w:rPr>
        <w:t>W</w:t>
      </w:r>
      <w:r w:rsidR="001760D9" w:rsidRPr="00236758">
        <w:rPr>
          <w:sz w:val="32"/>
          <w:szCs w:val="32"/>
        </w:rPr>
        <w:t>e</w:t>
      </w:r>
      <w:r w:rsidR="00D35B4A" w:rsidRPr="00236758">
        <w:rPr>
          <w:sz w:val="32"/>
          <w:szCs w:val="32"/>
        </w:rPr>
        <w:t xml:space="preserve"> had created two functions named</w:t>
      </w:r>
      <w:r w:rsidR="00D35B4A" w:rsidRPr="00236758">
        <w:rPr>
          <w:sz w:val="32"/>
          <w:szCs w:val="32"/>
        </w:rPr>
        <w:t xml:space="preserve"> as thread1 and thread2 and in main function we have created the threads using the pthread_create function and then pass it the </w:t>
      </w:r>
      <w:r w:rsidR="001760D9" w:rsidRPr="00236758">
        <w:rPr>
          <w:sz w:val="32"/>
          <w:szCs w:val="32"/>
        </w:rPr>
        <w:t>arguments</w:t>
      </w:r>
      <w:r w:rsidR="00D35B4A" w:rsidRPr="00236758">
        <w:rPr>
          <w:sz w:val="32"/>
          <w:szCs w:val="32"/>
        </w:rPr>
        <w:t xml:space="preserve"> and it calls the function thread1 and thread2 respectively and print the string.</w:t>
      </w:r>
    </w:p>
    <w:p w14:paraId="494CF74E" w14:textId="669E8FEB" w:rsidR="004560F1" w:rsidRPr="00236758" w:rsidRDefault="00D35B4A">
      <w:pPr>
        <w:pStyle w:val="Standard"/>
        <w:rPr>
          <w:color w:val="000000"/>
          <w:sz w:val="19"/>
        </w:rPr>
      </w:pPr>
      <w:r w:rsidRPr="00236758">
        <w:rPr>
          <w:sz w:val="32"/>
          <w:szCs w:val="32"/>
        </w:rPr>
        <w:t>The</w:t>
      </w:r>
      <w:r w:rsidRPr="00236758">
        <w:rPr>
          <w:color w:val="000000"/>
          <w:sz w:val="32"/>
          <w:szCs w:val="32"/>
        </w:rPr>
        <w:t xml:space="preserve"> </w:t>
      </w:r>
      <w:r w:rsidR="001760D9" w:rsidRPr="00236758">
        <w:rPr>
          <w:color w:val="000000"/>
          <w:sz w:val="32"/>
          <w:szCs w:val="32"/>
        </w:rPr>
        <w:t xml:space="preserve">pthread_join </w:t>
      </w:r>
      <w:r w:rsidRPr="00236758">
        <w:rPr>
          <w:color w:val="000000"/>
          <w:sz w:val="32"/>
          <w:szCs w:val="32"/>
        </w:rPr>
        <w:t>suspend the executi</w:t>
      </w:r>
      <w:r w:rsidRPr="00236758">
        <w:rPr>
          <w:color w:val="000000"/>
          <w:sz w:val="32"/>
          <w:szCs w:val="32"/>
        </w:rPr>
        <w:t xml:space="preserve">on of the calling thread until the target </w:t>
      </w:r>
      <w:r w:rsidRPr="00236758">
        <w:rPr>
          <w:i/>
          <w:color w:val="000000"/>
          <w:sz w:val="32"/>
          <w:szCs w:val="32"/>
        </w:rPr>
        <w:t>thread</w:t>
      </w:r>
      <w:r w:rsidRPr="00236758">
        <w:rPr>
          <w:i/>
          <w:color w:val="000000"/>
          <w:sz w:val="32"/>
          <w:szCs w:val="32"/>
        </w:rPr>
        <w:t xml:space="preserve"> </w:t>
      </w:r>
      <w:r w:rsidRPr="00236758">
        <w:rPr>
          <w:color w:val="000000"/>
          <w:sz w:val="32"/>
          <w:szCs w:val="32"/>
        </w:rPr>
        <w:t xml:space="preserve">terminates. After that it will </w:t>
      </w:r>
      <w:r w:rsidR="001760D9" w:rsidRPr="00236758">
        <w:rPr>
          <w:color w:val="000000"/>
          <w:sz w:val="32"/>
          <w:szCs w:val="32"/>
        </w:rPr>
        <w:t>continue</w:t>
      </w:r>
      <w:r w:rsidRPr="00236758">
        <w:rPr>
          <w:color w:val="000000"/>
          <w:sz w:val="32"/>
          <w:szCs w:val="32"/>
        </w:rPr>
        <w:t xml:space="preserve"> </w:t>
      </w:r>
      <w:r w:rsidR="001760D9" w:rsidRPr="00236758">
        <w:rPr>
          <w:color w:val="000000"/>
          <w:sz w:val="32"/>
          <w:szCs w:val="32"/>
        </w:rPr>
        <w:t>its</w:t>
      </w:r>
      <w:r w:rsidRPr="00236758">
        <w:rPr>
          <w:color w:val="000000"/>
          <w:sz w:val="32"/>
          <w:szCs w:val="32"/>
        </w:rPr>
        <w:t xml:space="preserve"> execution.</w:t>
      </w:r>
    </w:p>
    <w:p w14:paraId="7957F9BE" w14:textId="11821659" w:rsidR="003C31D2" w:rsidRPr="00236758" w:rsidRDefault="003C31D2">
      <w:pPr>
        <w:pStyle w:val="Standard"/>
        <w:rPr>
          <w:color w:val="000000"/>
          <w:sz w:val="19"/>
        </w:rPr>
      </w:pPr>
    </w:p>
    <w:p w14:paraId="46A0154B" w14:textId="065DCA99" w:rsidR="00364627" w:rsidRPr="00236758" w:rsidRDefault="00364627">
      <w:pPr>
        <w:pStyle w:val="Standard"/>
        <w:rPr>
          <w:color w:val="000000"/>
          <w:sz w:val="19"/>
        </w:rPr>
      </w:pPr>
    </w:p>
    <w:p w14:paraId="5731F5B8" w14:textId="32AC7F24" w:rsidR="00364627" w:rsidRPr="00236758" w:rsidRDefault="00364627">
      <w:pPr>
        <w:pStyle w:val="Standard"/>
        <w:rPr>
          <w:color w:val="000000"/>
          <w:sz w:val="19"/>
        </w:rPr>
      </w:pPr>
    </w:p>
    <w:p w14:paraId="1E96661E" w14:textId="0AD83ECE" w:rsidR="00364627" w:rsidRPr="00236758" w:rsidRDefault="00364627">
      <w:pPr>
        <w:pStyle w:val="Standard"/>
        <w:rPr>
          <w:color w:val="000000"/>
          <w:sz w:val="19"/>
        </w:rPr>
      </w:pPr>
    </w:p>
    <w:p w14:paraId="24EE1744" w14:textId="5CFF488B" w:rsidR="00364627" w:rsidRPr="00236758" w:rsidRDefault="00364627">
      <w:pPr>
        <w:pStyle w:val="Standard"/>
        <w:rPr>
          <w:color w:val="000000"/>
          <w:sz w:val="19"/>
        </w:rPr>
      </w:pPr>
    </w:p>
    <w:p w14:paraId="488EE938" w14:textId="2D95D253" w:rsidR="00364627" w:rsidRPr="00236758" w:rsidRDefault="00364627">
      <w:pPr>
        <w:pStyle w:val="Standard"/>
        <w:rPr>
          <w:color w:val="000000"/>
          <w:sz w:val="19"/>
        </w:rPr>
      </w:pPr>
    </w:p>
    <w:p w14:paraId="67B290D8" w14:textId="486B8E60" w:rsidR="00364627" w:rsidRPr="00236758" w:rsidRDefault="00364627">
      <w:pPr>
        <w:pStyle w:val="Standard"/>
        <w:rPr>
          <w:color w:val="000000"/>
          <w:sz w:val="19"/>
        </w:rPr>
      </w:pPr>
    </w:p>
    <w:p w14:paraId="6141E5E5" w14:textId="381D670C" w:rsidR="00364627" w:rsidRPr="00236758" w:rsidRDefault="00364627">
      <w:pPr>
        <w:pStyle w:val="Standard"/>
        <w:rPr>
          <w:color w:val="000000"/>
          <w:sz w:val="19"/>
        </w:rPr>
      </w:pPr>
    </w:p>
    <w:p w14:paraId="5B06FD91" w14:textId="363A8515" w:rsidR="00364627" w:rsidRPr="00236758" w:rsidRDefault="00364627">
      <w:pPr>
        <w:pStyle w:val="Standard"/>
        <w:rPr>
          <w:color w:val="000000"/>
          <w:sz w:val="19"/>
        </w:rPr>
      </w:pPr>
    </w:p>
    <w:p w14:paraId="7E10558F" w14:textId="53AF5478" w:rsidR="00364627" w:rsidRPr="00236758" w:rsidRDefault="00364627">
      <w:pPr>
        <w:pStyle w:val="Standard"/>
        <w:rPr>
          <w:color w:val="000000"/>
          <w:sz w:val="19"/>
        </w:rPr>
      </w:pPr>
    </w:p>
    <w:p w14:paraId="084873D0" w14:textId="5E8F9B79" w:rsidR="00364627" w:rsidRPr="00236758" w:rsidRDefault="00364627">
      <w:pPr>
        <w:pStyle w:val="Standard"/>
        <w:rPr>
          <w:color w:val="000000"/>
          <w:sz w:val="19"/>
        </w:rPr>
      </w:pPr>
    </w:p>
    <w:p w14:paraId="464C518A" w14:textId="78E0FA24" w:rsidR="00364627" w:rsidRPr="00236758" w:rsidRDefault="00364627">
      <w:pPr>
        <w:pStyle w:val="Standard"/>
        <w:rPr>
          <w:color w:val="000000"/>
          <w:sz w:val="19"/>
        </w:rPr>
      </w:pPr>
    </w:p>
    <w:p w14:paraId="69E91D34" w14:textId="2F1243E9" w:rsidR="00364627" w:rsidRPr="00236758" w:rsidRDefault="00364627">
      <w:pPr>
        <w:pStyle w:val="Standard"/>
        <w:rPr>
          <w:color w:val="000000"/>
          <w:sz w:val="19"/>
        </w:rPr>
      </w:pPr>
    </w:p>
    <w:p w14:paraId="6AC40A53" w14:textId="7DCCF355" w:rsidR="00364627" w:rsidRPr="00236758" w:rsidRDefault="00364627">
      <w:pPr>
        <w:pStyle w:val="Standard"/>
        <w:rPr>
          <w:color w:val="000000"/>
          <w:sz w:val="19"/>
        </w:rPr>
      </w:pPr>
    </w:p>
    <w:p w14:paraId="3A9FF446" w14:textId="256AE697" w:rsidR="00364627" w:rsidRPr="00236758" w:rsidRDefault="00364627">
      <w:pPr>
        <w:pStyle w:val="Standard"/>
        <w:rPr>
          <w:color w:val="000000"/>
          <w:sz w:val="19"/>
        </w:rPr>
      </w:pPr>
    </w:p>
    <w:p w14:paraId="111CFB6F" w14:textId="1FE69D3B" w:rsidR="00364627" w:rsidRPr="00236758" w:rsidRDefault="00364627">
      <w:pPr>
        <w:pStyle w:val="Standard"/>
        <w:rPr>
          <w:color w:val="000000"/>
          <w:sz w:val="19"/>
        </w:rPr>
      </w:pPr>
    </w:p>
    <w:p w14:paraId="6D2A93FB" w14:textId="157C0331" w:rsidR="00364627" w:rsidRPr="00236758" w:rsidRDefault="00364627">
      <w:pPr>
        <w:pStyle w:val="Standard"/>
        <w:rPr>
          <w:color w:val="000000"/>
          <w:sz w:val="19"/>
        </w:rPr>
      </w:pPr>
    </w:p>
    <w:p w14:paraId="51931DC8" w14:textId="13EA573A" w:rsidR="00364627" w:rsidRPr="00236758" w:rsidRDefault="00364627">
      <w:pPr>
        <w:pStyle w:val="Standard"/>
        <w:rPr>
          <w:color w:val="000000"/>
          <w:sz w:val="19"/>
        </w:rPr>
      </w:pPr>
    </w:p>
    <w:p w14:paraId="2021102F" w14:textId="2F7692D2" w:rsidR="00364627" w:rsidRPr="00236758" w:rsidRDefault="00364627">
      <w:pPr>
        <w:pStyle w:val="Standard"/>
        <w:rPr>
          <w:color w:val="000000"/>
          <w:sz w:val="19"/>
        </w:rPr>
      </w:pPr>
    </w:p>
    <w:p w14:paraId="72EB6185" w14:textId="4B092659" w:rsidR="00364627" w:rsidRPr="00236758" w:rsidRDefault="00364627">
      <w:pPr>
        <w:pStyle w:val="Standard"/>
        <w:rPr>
          <w:color w:val="000000"/>
          <w:sz w:val="19"/>
        </w:rPr>
      </w:pPr>
    </w:p>
    <w:p w14:paraId="39110810" w14:textId="5D6F1E95" w:rsidR="00364627" w:rsidRPr="00236758" w:rsidRDefault="00364627">
      <w:pPr>
        <w:pStyle w:val="Standard"/>
        <w:rPr>
          <w:color w:val="000000"/>
          <w:sz w:val="19"/>
        </w:rPr>
      </w:pPr>
    </w:p>
    <w:p w14:paraId="0AF532FE" w14:textId="7BB1ED39" w:rsidR="00364627" w:rsidRPr="00236758" w:rsidRDefault="00364627">
      <w:pPr>
        <w:pStyle w:val="Standard"/>
        <w:rPr>
          <w:color w:val="000000"/>
          <w:sz w:val="19"/>
        </w:rPr>
      </w:pPr>
    </w:p>
    <w:p w14:paraId="73E69153" w14:textId="6F621376" w:rsidR="00364627" w:rsidRPr="00236758" w:rsidRDefault="00364627">
      <w:pPr>
        <w:pStyle w:val="Standard"/>
        <w:rPr>
          <w:color w:val="000000"/>
          <w:sz w:val="19"/>
        </w:rPr>
      </w:pPr>
    </w:p>
    <w:p w14:paraId="20918EE1" w14:textId="0B230EB4" w:rsidR="00364627" w:rsidRPr="00236758" w:rsidRDefault="00364627">
      <w:pPr>
        <w:pStyle w:val="Standard"/>
        <w:rPr>
          <w:color w:val="000000"/>
          <w:sz w:val="19"/>
        </w:rPr>
      </w:pPr>
    </w:p>
    <w:p w14:paraId="5AF7D55F" w14:textId="70C19060" w:rsidR="00364627" w:rsidRPr="00236758" w:rsidRDefault="00364627">
      <w:pPr>
        <w:pStyle w:val="Standard"/>
        <w:rPr>
          <w:color w:val="000000"/>
          <w:sz w:val="19"/>
        </w:rPr>
      </w:pPr>
    </w:p>
    <w:p w14:paraId="4CCC9E2C" w14:textId="60DCDC05" w:rsidR="00364627" w:rsidRPr="00236758" w:rsidRDefault="00364627">
      <w:pPr>
        <w:pStyle w:val="Standard"/>
        <w:rPr>
          <w:color w:val="000000"/>
          <w:sz w:val="19"/>
        </w:rPr>
      </w:pPr>
    </w:p>
    <w:p w14:paraId="13F18416" w14:textId="3364F26C" w:rsidR="00364627" w:rsidRPr="00236758" w:rsidRDefault="00364627">
      <w:pPr>
        <w:pStyle w:val="Standard"/>
        <w:rPr>
          <w:color w:val="000000"/>
          <w:sz w:val="19"/>
        </w:rPr>
      </w:pPr>
    </w:p>
    <w:p w14:paraId="42B4D614" w14:textId="2E8583A0" w:rsidR="00364627" w:rsidRPr="00236758" w:rsidRDefault="00364627">
      <w:pPr>
        <w:pStyle w:val="Standard"/>
        <w:rPr>
          <w:color w:val="000000"/>
          <w:sz w:val="19"/>
        </w:rPr>
      </w:pPr>
    </w:p>
    <w:p w14:paraId="53175A1B" w14:textId="41E89480" w:rsidR="00364627" w:rsidRPr="00236758" w:rsidRDefault="00364627">
      <w:pPr>
        <w:pStyle w:val="Standard"/>
        <w:rPr>
          <w:color w:val="000000"/>
          <w:sz w:val="19"/>
        </w:rPr>
      </w:pPr>
    </w:p>
    <w:p w14:paraId="1295D269" w14:textId="18B5CCCE" w:rsidR="00364627" w:rsidRPr="00236758" w:rsidRDefault="00364627">
      <w:pPr>
        <w:pStyle w:val="Standard"/>
        <w:rPr>
          <w:color w:val="000000"/>
          <w:sz w:val="19"/>
        </w:rPr>
      </w:pPr>
    </w:p>
    <w:p w14:paraId="117EB954" w14:textId="459891B9" w:rsidR="00364627" w:rsidRPr="00236758" w:rsidRDefault="00364627">
      <w:pPr>
        <w:pStyle w:val="Standard"/>
        <w:rPr>
          <w:color w:val="000000"/>
          <w:sz w:val="19"/>
        </w:rPr>
      </w:pPr>
    </w:p>
    <w:p w14:paraId="091B479E" w14:textId="769730F7" w:rsidR="00364627" w:rsidRPr="00236758" w:rsidRDefault="00364627">
      <w:pPr>
        <w:pStyle w:val="Standard"/>
        <w:rPr>
          <w:color w:val="000000"/>
          <w:sz w:val="19"/>
        </w:rPr>
      </w:pPr>
    </w:p>
    <w:p w14:paraId="7A20BE23" w14:textId="77777777" w:rsidR="0076356D" w:rsidRDefault="0076356D" w:rsidP="00FB58AD">
      <w:pPr>
        <w:pStyle w:val="Heading2"/>
        <w:rPr>
          <w:rFonts w:ascii="Liberation Serif" w:hAnsi="Liberation Serif"/>
          <w:sz w:val="36"/>
          <w:szCs w:val="36"/>
        </w:rPr>
      </w:pPr>
    </w:p>
    <w:p w14:paraId="1E9714C1" w14:textId="79E24FEA" w:rsidR="003C31D2" w:rsidRPr="00236758" w:rsidRDefault="003C31D2" w:rsidP="00FB58AD">
      <w:pPr>
        <w:pStyle w:val="Heading2"/>
        <w:rPr>
          <w:rFonts w:ascii="Liberation Serif" w:hAnsi="Liberation Serif"/>
          <w:sz w:val="36"/>
          <w:szCs w:val="36"/>
        </w:rPr>
      </w:pPr>
      <w:r w:rsidRPr="00236758">
        <w:rPr>
          <w:rFonts w:ascii="Liberation Serif" w:hAnsi="Liberation Serif"/>
          <w:sz w:val="36"/>
          <w:szCs w:val="36"/>
        </w:rPr>
        <w:t>Code:</w:t>
      </w:r>
    </w:p>
    <w:p w14:paraId="11BD525F" w14:textId="77777777" w:rsidR="00364627" w:rsidRPr="00236758" w:rsidRDefault="00364627" w:rsidP="00364627"/>
    <w:p w14:paraId="59D86AC5" w14:textId="5E84DB69" w:rsidR="003C31D2" w:rsidRPr="00236758" w:rsidRDefault="003C31D2">
      <w:pPr>
        <w:pStyle w:val="Standard"/>
        <w:rPr>
          <w:color w:val="000000"/>
          <w:sz w:val="19"/>
        </w:rPr>
      </w:pPr>
    </w:p>
    <w:p w14:paraId="29E22ECD" w14:textId="168D06D4" w:rsidR="003C31D2" w:rsidRPr="00236758" w:rsidRDefault="003C31D2">
      <w:pPr>
        <w:pStyle w:val="Standard"/>
      </w:pPr>
      <w:r w:rsidRPr="00236758">
        <w:rPr>
          <w:noProof/>
        </w:rPr>
        <w:drawing>
          <wp:inline distT="0" distB="0" distL="0" distR="0" wp14:anchorId="627D7F0B" wp14:editId="3E63D271">
            <wp:extent cx="6120130" cy="8011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BB52" w14:textId="599EFC8C" w:rsidR="003C31D2" w:rsidRDefault="003C31D2">
      <w:pPr>
        <w:pStyle w:val="Standard"/>
      </w:pPr>
    </w:p>
    <w:p w14:paraId="434B7DC5" w14:textId="4224D285" w:rsidR="00427E52" w:rsidRDefault="00427E52">
      <w:pPr>
        <w:pStyle w:val="Standard"/>
      </w:pPr>
    </w:p>
    <w:p w14:paraId="19AD1DFF" w14:textId="77777777" w:rsidR="00427E52" w:rsidRPr="00236758" w:rsidRDefault="00427E52">
      <w:pPr>
        <w:pStyle w:val="Standard"/>
      </w:pPr>
    </w:p>
    <w:p w14:paraId="2C9E4969" w14:textId="3974360F" w:rsidR="003C31D2" w:rsidRPr="00236758" w:rsidRDefault="003C31D2" w:rsidP="00FB58AD">
      <w:pPr>
        <w:pStyle w:val="Heading2"/>
        <w:rPr>
          <w:rFonts w:ascii="Liberation Serif" w:hAnsi="Liberation Serif"/>
          <w:sz w:val="36"/>
          <w:szCs w:val="36"/>
        </w:rPr>
      </w:pPr>
      <w:r w:rsidRPr="00236758">
        <w:rPr>
          <w:rFonts w:ascii="Liberation Serif" w:hAnsi="Liberation Serif"/>
          <w:sz w:val="36"/>
          <w:szCs w:val="36"/>
        </w:rPr>
        <w:t>Output:</w:t>
      </w:r>
    </w:p>
    <w:p w14:paraId="3A4AB591" w14:textId="5F244687" w:rsidR="003C31D2" w:rsidRPr="00236758" w:rsidRDefault="003C31D2">
      <w:pPr>
        <w:pStyle w:val="Standard"/>
      </w:pPr>
    </w:p>
    <w:p w14:paraId="0DB2947E" w14:textId="0F39D862" w:rsidR="003C31D2" w:rsidRPr="00236758" w:rsidRDefault="003C31D2">
      <w:pPr>
        <w:pStyle w:val="Standard"/>
      </w:pPr>
      <w:r w:rsidRPr="00236758">
        <w:rPr>
          <w:noProof/>
        </w:rPr>
        <w:drawing>
          <wp:inline distT="0" distB="0" distL="0" distR="0" wp14:anchorId="349FCAEC" wp14:editId="5E58C992">
            <wp:extent cx="5676900" cy="4061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853DD" w14:textId="77777777" w:rsidR="004560F1" w:rsidRPr="00236758" w:rsidRDefault="004560F1">
      <w:pPr>
        <w:pStyle w:val="Standard"/>
        <w:rPr>
          <w:color w:val="000000"/>
          <w:sz w:val="19"/>
        </w:rPr>
      </w:pPr>
    </w:p>
    <w:p w14:paraId="427607AC" w14:textId="77777777" w:rsidR="004560F1" w:rsidRPr="00236758" w:rsidRDefault="004560F1">
      <w:pPr>
        <w:pStyle w:val="Standard"/>
        <w:rPr>
          <w:color w:val="000000"/>
          <w:sz w:val="19"/>
        </w:rPr>
      </w:pPr>
    </w:p>
    <w:p w14:paraId="451128C7" w14:textId="255A4806" w:rsidR="004560F1" w:rsidRPr="00236758" w:rsidRDefault="004560F1">
      <w:pPr>
        <w:pStyle w:val="Standard"/>
        <w:rPr>
          <w:color w:val="000000"/>
          <w:sz w:val="19"/>
        </w:rPr>
      </w:pPr>
    </w:p>
    <w:p w14:paraId="1389DA9C" w14:textId="2A9450A4" w:rsidR="00182B0F" w:rsidRPr="00236758" w:rsidRDefault="00182B0F">
      <w:pPr>
        <w:pStyle w:val="Standard"/>
        <w:rPr>
          <w:color w:val="000000"/>
          <w:sz w:val="19"/>
        </w:rPr>
      </w:pPr>
    </w:p>
    <w:p w14:paraId="16E65F60" w14:textId="1EE59768" w:rsidR="00182B0F" w:rsidRPr="00236758" w:rsidRDefault="00182B0F">
      <w:pPr>
        <w:pStyle w:val="Standard"/>
        <w:rPr>
          <w:color w:val="000000"/>
          <w:sz w:val="19"/>
        </w:rPr>
      </w:pPr>
    </w:p>
    <w:p w14:paraId="68EE26BA" w14:textId="1350A562" w:rsidR="00182B0F" w:rsidRPr="00236758" w:rsidRDefault="00182B0F">
      <w:pPr>
        <w:pStyle w:val="Standard"/>
        <w:rPr>
          <w:color w:val="000000"/>
          <w:sz w:val="19"/>
        </w:rPr>
      </w:pPr>
    </w:p>
    <w:p w14:paraId="17E56517" w14:textId="5663D794" w:rsidR="00182B0F" w:rsidRPr="00236758" w:rsidRDefault="00182B0F">
      <w:pPr>
        <w:pStyle w:val="Standard"/>
        <w:rPr>
          <w:color w:val="000000"/>
          <w:sz w:val="19"/>
        </w:rPr>
      </w:pPr>
    </w:p>
    <w:p w14:paraId="4F5239C2" w14:textId="207E9E05" w:rsidR="00182B0F" w:rsidRPr="00236758" w:rsidRDefault="00182B0F">
      <w:pPr>
        <w:pStyle w:val="Standard"/>
        <w:rPr>
          <w:color w:val="000000"/>
          <w:sz w:val="19"/>
        </w:rPr>
      </w:pPr>
    </w:p>
    <w:p w14:paraId="3480F7CA" w14:textId="52AECF48" w:rsidR="00182B0F" w:rsidRPr="00236758" w:rsidRDefault="00182B0F">
      <w:pPr>
        <w:pStyle w:val="Standard"/>
        <w:rPr>
          <w:color w:val="000000"/>
          <w:sz w:val="19"/>
        </w:rPr>
      </w:pPr>
    </w:p>
    <w:p w14:paraId="1752E143" w14:textId="61989497" w:rsidR="00182B0F" w:rsidRPr="00236758" w:rsidRDefault="00182B0F">
      <w:pPr>
        <w:pStyle w:val="Standard"/>
        <w:rPr>
          <w:color w:val="000000"/>
          <w:sz w:val="19"/>
        </w:rPr>
      </w:pPr>
    </w:p>
    <w:p w14:paraId="3589491C" w14:textId="6EC6925B" w:rsidR="00182B0F" w:rsidRPr="00236758" w:rsidRDefault="00182B0F">
      <w:pPr>
        <w:pStyle w:val="Standard"/>
        <w:rPr>
          <w:color w:val="000000"/>
          <w:sz w:val="19"/>
        </w:rPr>
      </w:pPr>
    </w:p>
    <w:p w14:paraId="52E9AF6F" w14:textId="69FC1142" w:rsidR="00182B0F" w:rsidRPr="00236758" w:rsidRDefault="00182B0F">
      <w:pPr>
        <w:pStyle w:val="Standard"/>
        <w:rPr>
          <w:color w:val="000000"/>
          <w:sz w:val="19"/>
        </w:rPr>
      </w:pPr>
    </w:p>
    <w:p w14:paraId="062F0C50" w14:textId="55F80BCA" w:rsidR="00182B0F" w:rsidRPr="00236758" w:rsidRDefault="00182B0F">
      <w:pPr>
        <w:pStyle w:val="Standard"/>
        <w:rPr>
          <w:color w:val="000000"/>
          <w:sz w:val="19"/>
        </w:rPr>
      </w:pPr>
    </w:p>
    <w:p w14:paraId="27E91D1A" w14:textId="350E2452" w:rsidR="00182B0F" w:rsidRPr="00236758" w:rsidRDefault="00182B0F">
      <w:pPr>
        <w:pStyle w:val="Standard"/>
        <w:rPr>
          <w:color w:val="000000"/>
          <w:sz w:val="19"/>
        </w:rPr>
      </w:pPr>
    </w:p>
    <w:p w14:paraId="7A942844" w14:textId="20D9A7AD" w:rsidR="00182B0F" w:rsidRPr="00236758" w:rsidRDefault="00182B0F">
      <w:pPr>
        <w:pStyle w:val="Standard"/>
        <w:rPr>
          <w:color w:val="000000"/>
          <w:sz w:val="19"/>
        </w:rPr>
      </w:pPr>
    </w:p>
    <w:p w14:paraId="59024BC6" w14:textId="4821C00C" w:rsidR="00182B0F" w:rsidRPr="00236758" w:rsidRDefault="00182B0F">
      <w:pPr>
        <w:pStyle w:val="Standard"/>
        <w:rPr>
          <w:color w:val="000000"/>
          <w:sz w:val="19"/>
        </w:rPr>
      </w:pPr>
    </w:p>
    <w:p w14:paraId="51D17363" w14:textId="6B446D6F" w:rsidR="00182B0F" w:rsidRPr="00236758" w:rsidRDefault="00182B0F">
      <w:pPr>
        <w:pStyle w:val="Standard"/>
        <w:rPr>
          <w:color w:val="000000"/>
          <w:sz w:val="19"/>
        </w:rPr>
      </w:pPr>
    </w:p>
    <w:p w14:paraId="3B273EAD" w14:textId="6B9C365B" w:rsidR="00182B0F" w:rsidRPr="00236758" w:rsidRDefault="00182B0F">
      <w:pPr>
        <w:pStyle w:val="Standard"/>
        <w:rPr>
          <w:color w:val="000000"/>
          <w:sz w:val="19"/>
        </w:rPr>
      </w:pPr>
    </w:p>
    <w:p w14:paraId="62DE3426" w14:textId="01836FA6" w:rsidR="00182B0F" w:rsidRPr="00236758" w:rsidRDefault="00182B0F">
      <w:pPr>
        <w:pStyle w:val="Standard"/>
        <w:rPr>
          <w:color w:val="000000"/>
          <w:sz w:val="19"/>
        </w:rPr>
      </w:pPr>
    </w:p>
    <w:p w14:paraId="2A5EDE9D" w14:textId="148F066E" w:rsidR="00182B0F" w:rsidRPr="00236758" w:rsidRDefault="00182B0F">
      <w:pPr>
        <w:pStyle w:val="Standard"/>
        <w:rPr>
          <w:color w:val="000000"/>
          <w:sz w:val="19"/>
        </w:rPr>
      </w:pPr>
    </w:p>
    <w:p w14:paraId="4DF65D53" w14:textId="7F67138D" w:rsidR="00182B0F" w:rsidRPr="00236758" w:rsidRDefault="00182B0F">
      <w:pPr>
        <w:pStyle w:val="Standard"/>
        <w:rPr>
          <w:color w:val="000000"/>
          <w:sz w:val="19"/>
        </w:rPr>
      </w:pPr>
    </w:p>
    <w:p w14:paraId="3065FB04" w14:textId="535B866B" w:rsidR="00182B0F" w:rsidRPr="00236758" w:rsidRDefault="00182B0F">
      <w:pPr>
        <w:pStyle w:val="Standard"/>
        <w:rPr>
          <w:color w:val="000000"/>
          <w:sz w:val="19"/>
        </w:rPr>
      </w:pPr>
    </w:p>
    <w:p w14:paraId="79409906" w14:textId="3E3B796F" w:rsidR="00182B0F" w:rsidRPr="00236758" w:rsidRDefault="00182B0F">
      <w:pPr>
        <w:pStyle w:val="Standard"/>
        <w:rPr>
          <w:color w:val="000000"/>
          <w:sz w:val="19"/>
        </w:rPr>
      </w:pPr>
    </w:p>
    <w:p w14:paraId="0AAE73B7" w14:textId="6199E588" w:rsidR="00182B0F" w:rsidRPr="00236758" w:rsidRDefault="00182B0F">
      <w:pPr>
        <w:pStyle w:val="Standard"/>
        <w:rPr>
          <w:color w:val="000000"/>
          <w:sz w:val="19"/>
        </w:rPr>
      </w:pPr>
    </w:p>
    <w:p w14:paraId="68077921" w14:textId="01BEE852" w:rsidR="00182B0F" w:rsidRPr="00236758" w:rsidRDefault="00182B0F">
      <w:pPr>
        <w:pStyle w:val="Standard"/>
        <w:rPr>
          <w:color w:val="000000"/>
          <w:sz w:val="19"/>
        </w:rPr>
      </w:pPr>
    </w:p>
    <w:p w14:paraId="13E33289" w14:textId="211C0631" w:rsidR="00182B0F" w:rsidRDefault="00182B0F">
      <w:pPr>
        <w:pStyle w:val="Standard"/>
        <w:rPr>
          <w:color w:val="000000"/>
          <w:sz w:val="19"/>
        </w:rPr>
      </w:pPr>
    </w:p>
    <w:p w14:paraId="4B26584C" w14:textId="191634ED" w:rsidR="000311B6" w:rsidRDefault="000311B6">
      <w:pPr>
        <w:pStyle w:val="Standard"/>
        <w:rPr>
          <w:color w:val="000000"/>
          <w:sz w:val="19"/>
        </w:rPr>
      </w:pPr>
    </w:p>
    <w:p w14:paraId="03F92F5C" w14:textId="77777777" w:rsidR="000311B6" w:rsidRPr="00236758" w:rsidRDefault="000311B6">
      <w:pPr>
        <w:pStyle w:val="Standard"/>
        <w:rPr>
          <w:color w:val="000000"/>
          <w:sz w:val="19"/>
        </w:rPr>
      </w:pPr>
    </w:p>
    <w:p w14:paraId="323EAB8E" w14:textId="2948357D" w:rsidR="00182B0F" w:rsidRPr="00236758" w:rsidRDefault="00182B0F">
      <w:pPr>
        <w:pStyle w:val="Standard"/>
        <w:rPr>
          <w:color w:val="000000"/>
          <w:sz w:val="19"/>
        </w:rPr>
      </w:pPr>
    </w:p>
    <w:p w14:paraId="5238BA26" w14:textId="77777777" w:rsidR="00182B0F" w:rsidRPr="00236758" w:rsidRDefault="00182B0F">
      <w:pPr>
        <w:pStyle w:val="Standard"/>
        <w:rPr>
          <w:color w:val="000000"/>
          <w:sz w:val="19"/>
        </w:rPr>
      </w:pPr>
    </w:p>
    <w:p w14:paraId="3E562539" w14:textId="4E24D0D1" w:rsidR="004560F1" w:rsidRPr="00236758" w:rsidRDefault="003C31D2" w:rsidP="00FB58AD">
      <w:pPr>
        <w:pStyle w:val="Heading2"/>
        <w:rPr>
          <w:rFonts w:ascii="Liberation Serif" w:hAnsi="Liberation Serif"/>
          <w:sz w:val="36"/>
          <w:szCs w:val="36"/>
        </w:rPr>
      </w:pPr>
      <w:r w:rsidRPr="00236758">
        <w:rPr>
          <w:rFonts w:ascii="Liberation Serif" w:hAnsi="Liberation Serif"/>
          <w:sz w:val="36"/>
          <w:szCs w:val="36"/>
        </w:rPr>
        <w:lastRenderedPageBreak/>
        <w:t>Part B)</w:t>
      </w:r>
    </w:p>
    <w:p w14:paraId="756BCCFF" w14:textId="46AC79E6" w:rsidR="003C31D2" w:rsidRPr="00236758" w:rsidRDefault="003C31D2" w:rsidP="00FB58AD">
      <w:pPr>
        <w:pStyle w:val="Heading2"/>
        <w:rPr>
          <w:rFonts w:ascii="Liberation Serif" w:hAnsi="Liberation Serif"/>
          <w:sz w:val="36"/>
          <w:szCs w:val="36"/>
        </w:rPr>
      </w:pPr>
      <w:r w:rsidRPr="00236758">
        <w:rPr>
          <w:rFonts w:ascii="Liberation Serif" w:hAnsi="Liberation Serif"/>
          <w:sz w:val="36"/>
          <w:szCs w:val="36"/>
        </w:rPr>
        <w:t>Code:</w:t>
      </w:r>
    </w:p>
    <w:p w14:paraId="61CD3C47" w14:textId="198E53D3" w:rsidR="003C31D2" w:rsidRPr="00236758" w:rsidRDefault="003C31D2">
      <w:pPr>
        <w:pStyle w:val="Standard"/>
        <w:rPr>
          <w:color w:val="000000"/>
          <w:sz w:val="19"/>
        </w:rPr>
      </w:pPr>
    </w:p>
    <w:p w14:paraId="04328BF0" w14:textId="63134892" w:rsidR="003C31D2" w:rsidRPr="00236758" w:rsidRDefault="003C31D2">
      <w:pPr>
        <w:pStyle w:val="Standard"/>
        <w:rPr>
          <w:color w:val="000000"/>
          <w:sz w:val="19"/>
        </w:rPr>
      </w:pPr>
      <w:r w:rsidRPr="00236758">
        <w:rPr>
          <w:noProof/>
        </w:rPr>
        <w:drawing>
          <wp:inline distT="0" distB="0" distL="0" distR="0" wp14:anchorId="2898A342" wp14:editId="325ADE6A">
            <wp:extent cx="6120130" cy="8176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EE7D" w14:textId="5E712F5D" w:rsidR="003C31D2" w:rsidRPr="00236758" w:rsidRDefault="003C31D2">
      <w:pPr>
        <w:pStyle w:val="Standard"/>
        <w:rPr>
          <w:color w:val="000000"/>
          <w:sz w:val="19"/>
        </w:rPr>
      </w:pPr>
    </w:p>
    <w:p w14:paraId="3732E9AA" w14:textId="373AE14C" w:rsidR="003C31D2" w:rsidRPr="00236758" w:rsidRDefault="003C31D2">
      <w:pPr>
        <w:pStyle w:val="Standard"/>
        <w:rPr>
          <w:color w:val="000000"/>
          <w:sz w:val="19"/>
        </w:rPr>
      </w:pPr>
    </w:p>
    <w:p w14:paraId="68E1DF79" w14:textId="2044463E" w:rsidR="003C31D2" w:rsidRPr="00236758" w:rsidRDefault="003C31D2" w:rsidP="00FB58AD">
      <w:pPr>
        <w:pStyle w:val="Heading2"/>
        <w:rPr>
          <w:rFonts w:ascii="Liberation Serif" w:hAnsi="Liberation Serif"/>
          <w:sz w:val="36"/>
          <w:szCs w:val="36"/>
        </w:rPr>
      </w:pPr>
      <w:r w:rsidRPr="00236758">
        <w:rPr>
          <w:rFonts w:ascii="Liberation Serif" w:hAnsi="Liberation Serif"/>
          <w:sz w:val="36"/>
          <w:szCs w:val="36"/>
        </w:rPr>
        <w:lastRenderedPageBreak/>
        <w:t>Output:</w:t>
      </w:r>
    </w:p>
    <w:p w14:paraId="7647821A" w14:textId="30570786" w:rsidR="003C31D2" w:rsidRPr="00236758" w:rsidRDefault="003C31D2">
      <w:pPr>
        <w:pStyle w:val="Standard"/>
        <w:rPr>
          <w:color w:val="000000"/>
          <w:sz w:val="19"/>
        </w:rPr>
      </w:pPr>
    </w:p>
    <w:p w14:paraId="15C85EB3" w14:textId="08D21EF0" w:rsidR="003C31D2" w:rsidRPr="00236758" w:rsidRDefault="003C31D2">
      <w:pPr>
        <w:pStyle w:val="Standard"/>
        <w:rPr>
          <w:color w:val="000000"/>
          <w:sz w:val="19"/>
        </w:rPr>
      </w:pPr>
      <w:r w:rsidRPr="00236758">
        <w:rPr>
          <w:noProof/>
        </w:rPr>
        <w:drawing>
          <wp:inline distT="0" distB="0" distL="0" distR="0" wp14:anchorId="3816D954" wp14:editId="33A114D7">
            <wp:extent cx="6004560" cy="758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A3FE" w14:textId="27153A11" w:rsidR="003C31D2" w:rsidRPr="00236758" w:rsidRDefault="003C31D2">
      <w:pPr>
        <w:pStyle w:val="Standard"/>
        <w:rPr>
          <w:color w:val="000000"/>
          <w:sz w:val="19"/>
        </w:rPr>
      </w:pPr>
    </w:p>
    <w:p w14:paraId="74615C23" w14:textId="77777777" w:rsidR="003C31D2" w:rsidRPr="00236758" w:rsidRDefault="003C31D2">
      <w:pPr>
        <w:pStyle w:val="Standard"/>
        <w:rPr>
          <w:color w:val="000000"/>
          <w:sz w:val="19"/>
        </w:rPr>
      </w:pPr>
    </w:p>
    <w:p w14:paraId="09DEC7C3" w14:textId="77777777" w:rsidR="004560F1" w:rsidRPr="00236758" w:rsidRDefault="004560F1">
      <w:pPr>
        <w:pStyle w:val="Standard"/>
        <w:rPr>
          <w:color w:val="000000"/>
          <w:sz w:val="19"/>
        </w:rPr>
      </w:pPr>
    </w:p>
    <w:p w14:paraId="42A24554" w14:textId="77777777" w:rsidR="004560F1" w:rsidRPr="00236758" w:rsidRDefault="004560F1">
      <w:pPr>
        <w:pStyle w:val="Standard"/>
        <w:rPr>
          <w:color w:val="000000"/>
          <w:sz w:val="19"/>
        </w:rPr>
      </w:pPr>
    </w:p>
    <w:p w14:paraId="664A77E9" w14:textId="77777777" w:rsidR="004560F1" w:rsidRPr="00236758" w:rsidRDefault="004560F1">
      <w:pPr>
        <w:pStyle w:val="Standard"/>
        <w:rPr>
          <w:color w:val="000000"/>
          <w:sz w:val="19"/>
        </w:rPr>
      </w:pPr>
    </w:p>
    <w:p w14:paraId="51E72206" w14:textId="77777777" w:rsidR="004560F1" w:rsidRPr="00236758" w:rsidRDefault="004560F1">
      <w:pPr>
        <w:pStyle w:val="Standard"/>
        <w:rPr>
          <w:color w:val="000000"/>
          <w:sz w:val="19"/>
        </w:rPr>
      </w:pPr>
    </w:p>
    <w:p w14:paraId="2B112E1A" w14:textId="77777777" w:rsidR="004560F1" w:rsidRPr="00236758" w:rsidRDefault="004560F1">
      <w:pPr>
        <w:pStyle w:val="Standard"/>
        <w:rPr>
          <w:color w:val="000000"/>
          <w:sz w:val="19"/>
        </w:rPr>
      </w:pPr>
    </w:p>
    <w:p w14:paraId="4D2260D4" w14:textId="5618B33C" w:rsidR="004560F1" w:rsidRPr="00236758" w:rsidRDefault="00D35B4A" w:rsidP="00EA7F99">
      <w:pPr>
        <w:pStyle w:val="Heading1"/>
        <w:jc w:val="center"/>
        <w:rPr>
          <w:rFonts w:ascii="Liberation Serif" w:hAnsi="Liberation Serif"/>
          <w:sz w:val="40"/>
          <w:szCs w:val="40"/>
        </w:rPr>
      </w:pPr>
      <w:r w:rsidRPr="00236758">
        <w:rPr>
          <w:rFonts w:ascii="Liberation Serif" w:hAnsi="Liberation Serif"/>
          <w:sz w:val="40"/>
          <w:szCs w:val="40"/>
        </w:rPr>
        <w:lastRenderedPageBreak/>
        <w:t>Task 2</w:t>
      </w:r>
    </w:p>
    <w:p w14:paraId="0CA0DCD7" w14:textId="1244E7FE" w:rsidR="003C31D2" w:rsidRPr="00236758" w:rsidRDefault="003C31D2">
      <w:pPr>
        <w:pStyle w:val="Standard"/>
        <w:rPr>
          <w:color w:val="000000"/>
          <w:sz w:val="19"/>
        </w:rPr>
      </w:pPr>
    </w:p>
    <w:p w14:paraId="3EFA3A00" w14:textId="0F76BC4E" w:rsidR="003C31D2" w:rsidRPr="00236758" w:rsidRDefault="003C31D2" w:rsidP="00FB58AD">
      <w:pPr>
        <w:pStyle w:val="Heading2"/>
        <w:rPr>
          <w:rFonts w:ascii="Liberation Serif" w:hAnsi="Liberation Serif"/>
          <w:sz w:val="36"/>
          <w:szCs w:val="36"/>
        </w:rPr>
      </w:pPr>
      <w:r w:rsidRPr="00236758">
        <w:rPr>
          <w:rFonts w:ascii="Liberation Serif" w:hAnsi="Liberation Serif"/>
          <w:sz w:val="36"/>
          <w:szCs w:val="36"/>
        </w:rPr>
        <w:t>Part A)</w:t>
      </w:r>
    </w:p>
    <w:p w14:paraId="49F32453" w14:textId="153F4FD7" w:rsidR="003C31D2" w:rsidRPr="00236758" w:rsidRDefault="003C31D2" w:rsidP="00FB58AD">
      <w:pPr>
        <w:pStyle w:val="Heading2"/>
        <w:rPr>
          <w:rFonts w:ascii="Liberation Serif" w:hAnsi="Liberation Serif"/>
          <w:sz w:val="36"/>
          <w:szCs w:val="36"/>
        </w:rPr>
      </w:pPr>
      <w:r w:rsidRPr="00236758">
        <w:rPr>
          <w:rFonts w:ascii="Liberation Serif" w:hAnsi="Liberation Serif"/>
          <w:sz w:val="36"/>
          <w:szCs w:val="36"/>
        </w:rPr>
        <w:t>Code:</w:t>
      </w:r>
    </w:p>
    <w:p w14:paraId="38E6A507" w14:textId="77777777" w:rsidR="00FB58AD" w:rsidRPr="00236758" w:rsidRDefault="00FB58AD" w:rsidP="00FB58AD"/>
    <w:p w14:paraId="14485E4E" w14:textId="77777777" w:rsidR="006551F7" w:rsidRDefault="003C31D2" w:rsidP="006551F7">
      <w:pPr>
        <w:pStyle w:val="Standard"/>
        <w:rPr>
          <w:sz w:val="36"/>
          <w:szCs w:val="36"/>
        </w:rPr>
      </w:pPr>
      <w:r w:rsidRPr="00236758">
        <w:rPr>
          <w:noProof/>
        </w:rPr>
        <w:drawing>
          <wp:inline distT="0" distB="0" distL="0" distR="0" wp14:anchorId="14BFDD83" wp14:editId="00D77B9F">
            <wp:extent cx="6120130" cy="5517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758">
        <w:rPr>
          <w:noProof/>
        </w:rPr>
        <w:drawing>
          <wp:inline distT="0" distB="0" distL="0" distR="0" wp14:anchorId="338C8996" wp14:editId="5E9D8656">
            <wp:extent cx="6120130" cy="2437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ED10D" w14:textId="461AFC28" w:rsidR="003C31D2" w:rsidRPr="004D7C0F" w:rsidRDefault="003C31D2" w:rsidP="004D7C0F">
      <w:pPr>
        <w:pStyle w:val="Heading2"/>
        <w:rPr>
          <w:color w:val="000000"/>
          <w:sz w:val="36"/>
          <w:szCs w:val="36"/>
        </w:rPr>
      </w:pPr>
      <w:r w:rsidRPr="004D7C0F">
        <w:rPr>
          <w:sz w:val="36"/>
          <w:szCs w:val="36"/>
        </w:rPr>
        <w:lastRenderedPageBreak/>
        <w:t>Output:</w:t>
      </w:r>
    </w:p>
    <w:p w14:paraId="3FD2A77C" w14:textId="0F7013A2" w:rsidR="003C31D2" w:rsidRPr="00236758" w:rsidRDefault="003C31D2">
      <w:pPr>
        <w:pStyle w:val="Standard"/>
        <w:rPr>
          <w:color w:val="000000"/>
          <w:sz w:val="19"/>
        </w:rPr>
      </w:pPr>
    </w:p>
    <w:p w14:paraId="59ADE5E6" w14:textId="6DE7E4C5" w:rsidR="003C31D2" w:rsidRPr="00236758" w:rsidRDefault="003C31D2">
      <w:pPr>
        <w:pStyle w:val="Standard"/>
        <w:rPr>
          <w:color w:val="000000"/>
          <w:sz w:val="19"/>
        </w:rPr>
      </w:pPr>
      <w:r w:rsidRPr="00236758">
        <w:rPr>
          <w:noProof/>
        </w:rPr>
        <w:drawing>
          <wp:inline distT="0" distB="0" distL="0" distR="0" wp14:anchorId="15CB2187" wp14:editId="51BD8017">
            <wp:extent cx="5684520" cy="1912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70CB6" w14:textId="452F85D9" w:rsidR="003C31D2" w:rsidRPr="00236758" w:rsidRDefault="003C31D2">
      <w:pPr>
        <w:pStyle w:val="Standard"/>
        <w:rPr>
          <w:color w:val="000000"/>
          <w:sz w:val="19"/>
        </w:rPr>
      </w:pPr>
    </w:p>
    <w:p w14:paraId="4B2EA6AE" w14:textId="57BD3AAD" w:rsidR="003C31D2" w:rsidRPr="00236758" w:rsidRDefault="003C31D2">
      <w:pPr>
        <w:pStyle w:val="Standard"/>
        <w:rPr>
          <w:color w:val="000000"/>
          <w:sz w:val="19"/>
        </w:rPr>
      </w:pPr>
    </w:p>
    <w:p w14:paraId="1180D40B" w14:textId="77777777" w:rsidR="003C31D2" w:rsidRPr="00236758" w:rsidRDefault="003C31D2">
      <w:pPr>
        <w:pStyle w:val="Standard"/>
      </w:pPr>
    </w:p>
    <w:p w14:paraId="1AEE8B06" w14:textId="77504EA8" w:rsidR="00A3319D" w:rsidRPr="00236758" w:rsidRDefault="00A3319D" w:rsidP="00A3319D">
      <w:pPr>
        <w:pStyle w:val="Heading2"/>
        <w:rPr>
          <w:rFonts w:ascii="Liberation Serif" w:hAnsi="Liberation Serif"/>
          <w:sz w:val="36"/>
          <w:szCs w:val="36"/>
        </w:rPr>
      </w:pPr>
      <w:r w:rsidRPr="00236758">
        <w:rPr>
          <w:rFonts w:ascii="Liberation Serif" w:hAnsi="Liberation Serif"/>
          <w:sz w:val="36"/>
          <w:szCs w:val="36"/>
        </w:rPr>
        <w:t>Part B)</w:t>
      </w:r>
    </w:p>
    <w:p w14:paraId="5EE67A3E" w14:textId="77777777" w:rsidR="00A3319D" w:rsidRPr="00236758" w:rsidRDefault="00A3319D">
      <w:pPr>
        <w:pStyle w:val="Standard"/>
        <w:rPr>
          <w:color w:val="000000"/>
          <w:sz w:val="19"/>
        </w:rPr>
      </w:pPr>
    </w:p>
    <w:p w14:paraId="564406AB" w14:textId="1F281F06" w:rsidR="004560F1" w:rsidRPr="003B06C1" w:rsidRDefault="00B351FA" w:rsidP="00A3319D">
      <w:pPr>
        <w:pStyle w:val="Standard"/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</w:t>
      </w:r>
      <w:r w:rsidR="00D35B4A" w:rsidRPr="003B06C1">
        <w:rPr>
          <w:color w:val="000000"/>
          <w:sz w:val="32"/>
          <w:szCs w:val="32"/>
        </w:rPr>
        <w:t xml:space="preserve">he value of counter variable should be </w:t>
      </w:r>
      <w:r w:rsidR="00D35B4A" w:rsidRPr="006E3338">
        <w:rPr>
          <w:b/>
          <w:bCs/>
          <w:color w:val="000000"/>
          <w:sz w:val="32"/>
          <w:szCs w:val="32"/>
        </w:rPr>
        <w:t>2000000</w:t>
      </w:r>
    </w:p>
    <w:p w14:paraId="0AC0C290" w14:textId="2E1B1D92" w:rsidR="004560F1" w:rsidRPr="003B06C1" w:rsidRDefault="00B351FA" w:rsidP="00A3319D">
      <w:pPr>
        <w:pStyle w:val="Standard"/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T</w:t>
      </w:r>
      <w:r w:rsidR="00D35B4A" w:rsidRPr="003B06C1">
        <w:rPr>
          <w:color w:val="000000"/>
          <w:sz w:val="32"/>
          <w:szCs w:val="32"/>
        </w:rPr>
        <w:t xml:space="preserve">he value I get </w:t>
      </w:r>
      <w:r w:rsidR="00FC4009" w:rsidRPr="003B06C1">
        <w:rPr>
          <w:color w:val="000000"/>
          <w:sz w:val="32"/>
          <w:szCs w:val="32"/>
        </w:rPr>
        <w:t xml:space="preserve">is </w:t>
      </w:r>
      <w:r w:rsidR="00FC4009" w:rsidRPr="006E3338">
        <w:rPr>
          <w:b/>
          <w:bCs/>
          <w:color w:val="000000"/>
          <w:sz w:val="32"/>
          <w:szCs w:val="32"/>
        </w:rPr>
        <w:t>1469110</w:t>
      </w:r>
    </w:p>
    <w:p w14:paraId="1FF4CC21" w14:textId="763821A5" w:rsidR="004560F1" w:rsidRPr="003B06C1" w:rsidRDefault="00B351FA" w:rsidP="00A3319D">
      <w:pPr>
        <w:pStyle w:val="Standard"/>
        <w:numPr>
          <w:ilvl w:val="0"/>
          <w:numId w:val="1"/>
        </w:num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E</w:t>
      </w:r>
      <w:r w:rsidR="00D35B4A" w:rsidRPr="003B06C1">
        <w:rPr>
          <w:color w:val="000000"/>
          <w:sz w:val="32"/>
          <w:szCs w:val="32"/>
        </w:rPr>
        <w:t xml:space="preserve">rror is </w:t>
      </w:r>
      <w:r w:rsidR="00D35B4A" w:rsidRPr="006E3338">
        <w:rPr>
          <w:b/>
          <w:bCs/>
          <w:color w:val="000000"/>
          <w:sz w:val="32"/>
          <w:szCs w:val="32"/>
        </w:rPr>
        <w:t>530890</w:t>
      </w:r>
      <w:r w:rsidR="00D35B4A" w:rsidRPr="003B06C1">
        <w:rPr>
          <w:color w:val="000000"/>
          <w:sz w:val="32"/>
          <w:szCs w:val="32"/>
        </w:rPr>
        <w:t xml:space="preserve"> and it is </w:t>
      </w:r>
      <w:r w:rsidR="00A402E9" w:rsidRPr="003B06C1">
        <w:rPr>
          <w:color w:val="000000"/>
          <w:sz w:val="32"/>
          <w:szCs w:val="32"/>
        </w:rPr>
        <w:t>varied</w:t>
      </w:r>
      <w:r w:rsidR="00D35B4A" w:rsidRPr="003B06C1">
        <w:rPr>
          <w:color w:val="000000"/>
          <w:sz w:val="32"/>
          <w:szCs w:val="32"/>
        </w:rPr>
        <w:t xml:space="preserve"> by differe</w:t>
      </w:r>
      <w:r w:rsidR="00D35B4A" w:rsidRPr="003B06C1">
        <w:rPr>
          <w:color w:val="000000"/>
          <w:sz w:val="32"/>
          <w:szCs w:val="32"/>
        </w:rPr>
        <w:t xml:space="preserve">nt values like </w:t>
      </w:r>
      <w:r w:rsidR="00FC4009" w:rsidRPr="003B06C1">
        <w:rPr>
          <w:color w:val="000000"/>
          <w:sz w:val="32"/>
          <w:szCs w:val="32"/>
        </w:rPr>
        <w:t>540443,</w:t>
      </w:r>
      <w:r w:rsidR="00D35B4A" w:rsidRPr="003B06C1">
        <w:rPr>
          <w:color w:val="000000"/>
          <w:sz w:val="32"/>
          <w:szCs w:val="32"/>
        </w:rPr>
        <w:t xml:space="preserve"> 956441</w:t>
      </w:r>
      <w:r w:rsidR="00D35B4A" w:rsidRPr="003B06C1">
        <w:rPr>
          <w:color w:val="000000"/>
          <w:sz w:val="32"/>
          <w:szCs w:val="32"/>
        </w:rPr>
        <w:t>, 848464</w:t>
      </w:r>
      <w:r w:rsidR="00D35B4A" w:rsidRPr="003B06C1">
        <w:rPr>
          <w:color w:val="000000"/>
          <w:sz w:val="32"/>
          <w:szCs w:val="32"/>
        </w:rPr>
        <w:t>, 531317.</w:t>
      </w:r>
    </w:p>
    <w:p w14:paraId="0D47E236" w14:textId="707ED2E2" w:rsidR="004560F1" w:rsidRPr="006E3338" w:rsidRDefault="00B351FA" w:rsidP="00A3319D">
      <w:pPr>
        <w:pStyle w:val="Standard"/>
        <w:numPr>
          <w:ilvl w:val="0"/>
          <w:numId w:val="1"/>
        </w:numPr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U</w:t>
      </w:r>
      <w:r w:rsidR="00D35B4A" w:rsidRPr="003B06C1">
        <w:rPr>
          <w:color w:val="000000"/>
          <w:sz w:val="32"/>
          <w:szCs w:val="32"/>
        </w:rPr>
        <w:t xml:space="preserve">ser time is </w:t>
      </w:r>
      <w:r w:rsidR="00D35B4A" w:rsidRPr="006E3338">
        <w:rPr>
          <w:b/>
          <w:bCs/>
          <w:color w:val="000000"/>
          <w:sz w:val="32"/>
          <w:szCs w:val="32"/>
        </w:rPr>
        <w:t>0m0.024s</w:t>
      </w:r>
    </w:p>
    <w:p w14:paraId="19BDEB64" w14:textId="77777777" w:rsidR="004560F1" w:rsidRPr="00236758" w:rsidRDefault="004560F1">
      <w:pPr>
        <w:pStyle w:val="Standard"/>
        <w:rPr>
          <w:color w:val="000000"/>
          <w:sz w:val="19"/>
        </w:rPr>
      </w:pPr>
    </w:p>
    <w:p w14:paraId="25FC1087" w14:textId="77777777" w:rsidR="004560F1" w:rsidRPr="00236758" w:rsidRDefault="004560F1">
      <w:pPr>
        <w:pStyle w:val="Standard"/>
      </w:pPr>
    </w:p>
    <w:p w14:paraId="5212E388" w14:textId="77777777" w:rsidR="004560F1" w:rsidRPr="00236758" w:rsidRDefault="004560F1">
      <w:pPr>
        <w:pStyle w:val="Standard"/>
      </w:pPr>
    </w:p>
    <w:sectPr w:rsidR="004560F1" w:rsidRPr="0023675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5FFC" w14:textId="77777777" w:rsidR="00D35B4A" w:rsidRDefault="00D35B4A">
      <w:r>
        <w:separator/>
      </w:r>
    </w:p>
  </w:endnote>
  <w:endnote w:type="continuationSeparator" w:id="0">
    <w:p w14:paraId="4059E004" w14:textId="77777777" w:rsidR="00D35B4A" w:rsidRDefault="00D3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1D70" w14:textId="77777777" w:rsidR="00D35B4A" w:rsidRDefault="00D35B4A">
      <w:r>
        <w:rPr>
          <w:color w:val="000000"/>
        </w:rPr>
        <w:separator/>
      </w:r>
    </w:p>
  </w:footnote>
  <w:footnote w:type="continuationSeparator" w:id="0">
    <w:p w14:paraId="04E71A89" w14:textId="77777777" w:rsidR="00D35B4A" w:rsidRDefault="00D3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B1E"/>
    <w:multiLevelType w:val="hybridMultilevel"/>
    <w:tmpl w:val="261A36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16FBA"/>
    <w:multiLevelType w:val="hybridMultilevel"/>
    <w:tmpl w:val="F356B1AE"/>
    <w:lvl w:ilvl="0" w:tplc="BCE2BC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669773">
    <w:abstractNumId w:val="0"/>
  </w:num>
  <w:num w:numId="2" w16cid:durableId="1510676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4560F1"/>
    <w:rsid w:val="000311B6"/>
    <w:rsid w:val="001760D9"/>
    <w:rsid w:val="00182B0F"/>
    <w:rsid w:val="00236758"/>
    <w:rsid w:val="00364627"/>
    <w:rsid w:val="003B06C1"/>
    <w:rsid w:val="003C31D2"/>
    <w:rsid w:val="0042549E"/>
    <w:rsid w:val="00427E52"/>
    <w:rsid w:val="004560F1"/>
    <w:rsid w:val="0049537B"/>
    <w:rsid w:val="004D7C0F"/>
    <w:rsid w:val="005D63FD"/>
    <w:rsid w:val="006551F7"/>
    <w:rsid w:val="006E3338"/>
    <w:rsid w:val="0076356D"/>
    <w:rsid w:val="008022F7"/>
    <w:rsid w:val="0083419B"/>
    <w:rsid w:val="009F0AA8"/>
    <w:rsid w:val="00A3319D"/>
    <w:rsid w:val="00A402E9"/>
    <w:rsid w:val="00AF7B6C"/>
    <w:rsid w:val="00B351FA"/>
    <w:rsid w:val="00B6534D"/>
    <w:rsid w:val="00D35B4A"/>
    <w:rsid w:val="00EA7F99"/>
    <w:rsid w:val="00FB58AD"/>
    <w:rsid w:val="00FC4009"/>
    <w:rsid w:val="00FD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69C96"/>
  <w15:docId w15:val="{FC1B1CC8-923C-4C60-9A97-C4214CD4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0D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0D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lang/>
    </w:rPr>
  </w:style>
  <w:style w:type="character" w:customStyle="1" w:styleId="Heading1Char">
    <w:name w:val="Heading 1 Char"/>
    <w:basedOn w:val="DefaultParagraphFont"/>
    <w:link w:val="Heading1"/>
    <w:uiPriority w:val="9"/>
    <w:rsid w:val="001760D9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1760D9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AFD6-8C9A-43E2-9F05-89C36CDB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Ahmad</dc:creator>
  <cp:lastModifiedBy>Saad Ahmad</cp:lastModifiedBy>
  <cp:revision>2</cp:revision>
  <dcterms:created xsi:type="dcterms:W3CDTF">2022-04-02T04:27:00Z</dcterms:created>
  <dcterms:modified xsi:type="dcterms:W3CDTF">2022-04-02T04:27:00Z</dcterms:modified>
</cp:coreProperties>
</file>